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B08" w14:textId="5A765EBB" w:rsidR="00D65CDF" w:rsidRPr="00A476D5" w:rsidRDefault="008B619E" w:rsidP="00A34A6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>Annex</w:t>
      </w:r>
      <w:r w:rsidR="00E05EFB"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</w:p>
    <w:p w14:paraId="0A1D118A" w14:textId="12B430CF" w:rsidR="00DF6888" w:rsidRPr="00A476D5" w:rsidRDefault="00123C56" w:rsidP="00A34A6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>t</w:t>
      </w:r>
      <w:r w:rsidR="00DF6888"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o </w:t>
      </w:r>
      <w:r w:rsidR="003542D7"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>Regulation</w:t>
      </w:r>
      <w:r w:rsidR="00DF6888"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no. 82</w:t>
      </w:r>
    </w:p>
    <w:p w14:paraId="24EEBD9D" w14:textId="44BC5FB5" w:rsidR="00AF4C73" w:rsidRPr="00A476D5" w:rsidRDefault="00AF4C73" w:rsidP="00A34A6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>o</w:t>
      </w:r>
      <w:r w:rsidR="005B13C4"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f the Rector of the University of </w:t>
      </w:r>
      <w:r w:rsidR="00FA07D3">
        <w:rPr>
          <w:rFonts w:ascii="Times New Roman" w:hAnsi="Times New Roman" w:cs="Times New Roman"/>
          <w:bCs/>
          <w:i/>
          <w:sz w:val="24"/>
          <w:szCs w:val="24"/>
          <w:lang w:val="en-GB"/>
        </w:rPr>
        <w:t>Lodz</w:t>
      </w:r>
    </w:p>
    <w:p w14:paraId="632A2A41" w14:textId="14939A82" w:rsidR="00652B2C" w:rsidRPr="00A476D5" w:rsidRDefault="00652B2C" w:rsidP="00A34A6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t>of 17.02.2020</w:t>
      </w:r>
      <w:r w:rsidR="00D018D4" w:rsidRPr="00A476D5">
        <w:rPr>
          <w:rFonts w:ascii="Times New Roman" w:hAnsi="Times New Roman" w:cs="Times New Roman"/>
          <w:bCs/>
          <w:i/>
          <w:sz w:val="24"/>
          <w:szCs w:val="24"/>
          <w:lang w:val="en-GB"/>
        </w:rPr>
        <w:br/>
      </w:r>
    </w:p>
    <w:p w14:paraId="326CC3DB" w14:textId="4262FC6D" w:rsidR="00652B2C" w:rsidRPr="00A476D5" w:rsidRDefault="00D018D4" w:rsidP="00A34A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/>
          <w:iCs/>
          <w:sz w:val="24"/>
          <w:szCs w:val="24"/>
          <w:lang w:val="en-GB"/>
        </w:rPr>
        <w:t>TERMS AND CONDITIONS OF THE GIFT S</w:t>
      </w:r>
      <w:r w:rsidR="00000079" w:rsidRPr="00A476D5">
        <w:rPr>
          <w:rFonts w:ascii="Times New Roman" w:hAnsi="Times New Roman" w:cs="Times New Roman"/>
          <w:b/>
          <w:iCs/>
          <w:sz w:val="24"/>
          <w:szCs w:val="24"/>
          <w:lang w:val="en-GB"/>
        </w:rPr>
        <w:t>TORE</w:t>
      </w:r>
      <w:r w:rsidRPr="00A476D5">
        <w:rPr>
          <w:rFonts w:ascii="Times New Roman" w:hAnsi="Times New Roman" w:cs="Times New Roman"/>
          <w:b/>
          <w:iCs/>
          <w:sz w:val="24"/>
          <w:szCs w:val="24"/>
          <w:lang w:val="en-GB"/>
        </w:rPr>
        <w:t xml:space="preserve"> OF THE UNIVERSITY OF LODZ</w:t>
      </w:r>
    </w:p>
    <w:p w14:paraId="60255AF5" w14:textId="77777777" w:rsidR="00042DCA" w:rsidRPr="00A476D5" w:rsidRDefault="00042DCA" w:rsidP="00A34A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5124506" w14:textId="141F6503" w:rsidR="00042DCA" w:rsidRPr="00A476D5" w:rsidRDefault="00042DCA" w:rsidP="00A34A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§ 1</w:t>
      </w:r>
    </w:p>
    <w:p w14:paraId="1372EF2C" w14:textId="3B4E1E9C" w:rsidR="00042DCA" w:rsidRPr="00A476D5" w:rsidRDefault="00042DCA" w:rsidP="00A34A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EF92648" w14:textId="5C335B99" w:rsidR="00042DCA" w:rsidRPr="00A476D5" w:rsidRDefault="00042DCA" w:rsidP="00A34A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General</w:t>
      </w:r>
    </w:p>
    <w:p w14:paraId="72FCB54E" w14:textId="63C46F83" w:rsidR="000A634D" w:rsidRPr="00A476D5" w:rsidRDefault="000A634D" w:rsidP="00A34A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F6F04D" w14:textId="61A7F58C" w:rsidR="000A634D" w:rsidRPr="00A476D5" w:rsidRDefault="00696C22" w:rsidP="00A34A6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University of </w:t>
      </w:r>
      <w:r w:rsidR="006F024B">
        <w:rPr>
          <w:rFonts w:ascii="Times New Roman" w:hAnsi="Times New Roman" w:cs="Times New Roman"/>
          <w:iCs/>
          <w:sz w:val="24"/>
          <w:szCs w:val="24"/>
          <w:lang w:val="en-GB"/>
        </w:rPr>
        <w:t>Lod</w:t>
      </w:r>
      <w:r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z – with its registered office in </w:t>
      </w:r>
      <w:r w:rsidR="006F024B">
        <w:rPr>
          <w:rFonts w:ascii="Times New Roman" w:hAnsi="Times New Roman" w:cs="Times New Roman"/>
          <w:iCs/>
          <w:sz w:val="24"/>
          <w:szCs w:val="24"/>
          <w:lang w:val="en-GB"/>
        </w:rPr>
        <w:t>Łódź</w:t>
      </w:r>
      <w:r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t ul. Narutowicza </w:t>
      </w:r>
      <w:r w:rsidR="00D139D0" w:rsidRPr="00A476D5">
        <w:rPr>
          <w:rFonts w:ascii="Times New Roman" w:hAnsi="Times New Roman" w:cs="Times New Roman"/>
          <w:iCs/>
          <w:sz w:val="24"/>
          <w:szCs w:val="24"/>
          <w:lang w:val="en-GB"/>
        </w:rPr>
        <w:t>6</w:t>
      </w:r>
      <w:r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8 – in </w:t>
      </w:r>
      <w:r w:rsidR="00D3053D" w:rsidRPr="00A476D5">
        <w:rPr>
          <w:rFonts w:ascii="Times New Roman" w:hAnsi="Times New Roman" w:cs="Times New Roman"/>
          <w:iCs/>
          <w:sz w:val="24"/>
          <w:szCs w:val="24"/>
          <w:lang w:val="en-GB"/>
        </w:rPr>
        <w:t>t</w:t>
      </w:r>
      <w:r w:rsidR="00A47BD6"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he Library of the University of Lodz </w:t>
      </w:r>
      <w:r w:rsidR="000250BD" w:rsidRPr="00A476D5">
        <w:rPr>
          <w:rFonts w:ascii="Times New Roman" w:hAnsi="Times New Roman" w:cs="Times New Roman"/>
          <w:iCs/>
          <w:sz w:val="24"/>
          <w:szCs w:val="24"/>
          <w:lang w:val="en-GB"/>
        </w:rPr>
        <w:t>runs a</w:t>
      </w:r>
      <w:r w:rsidR="00000079"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Store with </w:t>
      </w:r>
      <w:r w:rsidR="00BE2851" w:rsidRPr="00A476D5">
        <w:rPr>
          <w:rFonts w:ascii="Times New Roman" w:hAnsi="Times New Roman" w:cs="Times New Roman"/>
          <w:iCs/>
          <w:sz w:val="24"/>
          <w:szCs w:val="24"/>
          <w:lang w:val="en-GB"/>
        </w:rPr>
        <w:t>the University of Lodz gifts.</w:t>
      </w:r>
    </w:p>
    <w:p w14:paraId="16A92226" w14:textId="495C214F" w:rsidR="00DC6079" w:rsidRPr="00A476D5" w:rsidRDefault="00893C32" w:rsidP="00A34A6A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The offer of the UL Store is </w:t>
      </w:r>
      <w:r w:rsidR="00902576" w:rsidRPr="00A476D5">
        <w:rPr>
          <w:rFonts w:ascii="Times New Roman" w:hAnsi="Times New Roman" w:cs="Times New Roman"/>
          <w:iCs/>
          <w:sz w:val="24"/>
          <w:szCs w:val="24"/>
          <w:lang w:val="en-GB"/>
        </w:rPr>
        <w:t>addressed to</w:t>
      </w:r>
      <w:r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B553C5" w:rsidRPr="00A476D5">
        <w:rPr>
          <w:rFonts w:ascii="Times New Roman" w:hAnsi="Times New Roman" w:cs="Times New Roman"/>
          <w:iCs/>
          <w:sz w:val="24"/>
          <w:szCs w:val="24"/>
          <w:lang w:val="en-GB"/>
        </w:rPr>
        <w:t>the internal units</w:t>
      </w:r>
      <w:r w:rsidR="00902576"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f the UL</w:t>
      </w:r>
      <w:r w:rsidR="00B553C5"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hich </w:t>
      </w:r>
      <w:r w:rsidR="00243BC8">
        <w:rPr>
          <w:rFonts w:ascii="Times New Roman" w:hAnsi="Times New Roman" w:cs="Times New Roman"/>
          <w:iCs/>
          <w:sz w:val="24"/>
          <w:szCs w:val="24"/>
          <w:lang w:val="en-GB"/>
        </w:rPr>
        <w:t>notify</w:t>
      </w:r>
      <w:r w:rsidR="00B553C5"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243BC8">
        <w:rPr>
          <w:rFonts w:ascii="Times New Roman" w:hAnsi="Times New Roman" w:cs="Times New Roman"/>
          <w:iCs/>
          <w:sz w:val="24"/>
          <w:szCs w:val="24"/>
          <w:lang w:val="en-GB"/>
        </w:rPr>
        <w:t>the</w:t>
      </w:r>
      <w:r w:rsidR="00B553C5" w:rsidRPr="00A476D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902576" w:rsidRPr="00A476D5">
        <w:rPr>
          <w:rFonts w:ascii="Times New Roman" w:hAnsi="Times New Roman" w:cs="Times New Roman"/>
          <w:iCs/>
          <w:sz w:val="24"/>
          <w:szCs w:val="24"/>
          <w:lang w:val="en-GB"/>
        </w:rPr>
        <w:t>demand for gifts, as well as to retail customers.</w:t>
      </w:r>
    </w:p>
    <w:p w14:paraId="79C1808E" w14:textId="4B21CCA6" w:rsidR="00902576" w:rsidRPr="00A476D5" w:rsidRDefault="00902576" w:rsidP="00A34A6A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359985D9" w14:textId="47444310" w:rsidR="004F30E3" w:rsidRPr="00A476D5" w:rsidRDefault="004F30E3" w:rsidP="00A34A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§ 2</w:t>
      </w:r>
    </w:p>
    <w:p w14:paraId="20CDA14B" w14:textId="77777777" w:rsidR="009E74B0" w:rsidRPr="00A476D5" w:rsidRDefault="009E74B0" w:rsidP="00A34A6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4DAFE01" w14:textId="762D3101" w:rsidR="00E85A82" w:rsidRPr="00A476D5" w:rsidRDefault="008728FE" w:rsidP="00A34A6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55AC6">
        <w:rPr>
          <w:rFonts w:ascii="Times New Roman" w:hAnsi="Times New Roman" w:cs="Times New Roman"/>
          <w:sz w:val="24"/>
          <w:szCs w:val="24"/>
          <w:lang w:val="en-GB"/>
        </w:rPr>
        <w:t>offline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AB0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gift store is located in Łódź in the </w:t>
      </w:r>
      <w:r w:rsidR="009224C6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Library</w:t>
      </w:r>
      <w:r w:rsidR="009224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</w:t>
      </w:r>
      <w:r w:rsidR="009224C6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E0AB0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iversity of Lodz </w:t>
      </w:r>
      <w:r w:rsidR="005D1BE6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at ul.</w:t>
      </w:r>
      <w:r w:rsid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 </w:t>
      </w:r>
      <w:r w:rsidR="005D1BE6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Matejki</w:t>
      </w:r>
      <w:r w:rsid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 </w:t>
      </w:r>
      <w:r w:rsidR="005D1BE6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32/38</w:t>
      </w:r>
      <w:r w:rsidR="007375D5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="009D3BFC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n</w:t>
      </w:r>
      <w:r w:rsidR="006678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he</w:t>
      </w:r>
      <w:r w:rsidR="000D0283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ground floor</w:t>
      </w:r>
      <w:r w:rsidR="006678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 the </w:t>
      </w:r>
      <w:r w:rsidR="0066789E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building</w:t>
      </w:r>
      <w:r w:rsidR="000D0283"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14:paraId="1AD1E1A5" w14:textId="15640FA0" w:rsidR="000D0283" w:rsidRPr="00A476D5" w:rsidRDefault="006A25FF" w:rsidP="00A34A6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D5F10" w:rsidRPr="00A476D5">
        <w:rPr>
          <w:rFonts w:ascii="Times New Roman" w:hAnsi="Times New Roman" w:cs="Times New Roman"/>
          <w:sz w:val="24"/>
          <w:szCs w:val="24"/>
          <w:lang w:val="en-GB"/>
        </w:rPr>
        <w:t>offline</w:t>
      </w:r>
      <w:r w:rsidR="00F4751C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Store </w:t>
      </w:r>
      <w:r w:rsidR="00336F47" w:rsidRPr="00A476D5">
        <w:rPr>
          <w:rFonts w:ascii="Times New Roman" w:hAnsi="Times New Roman" w:cs="Times New Roman"/>
          <w:sz w:val="24"/>
          <w:szCs w:val="24"/>
          <w:lang w:val="en-GB"/>
        </w:rPr>
        <w:t>is open Monday to Friday, 10:00 am – 07:00 pm.</w:t>
      </w:r>
    </w:p>
    <w:p w14:paraId="6018527D" w14:textId="06FB9073" w:rsidR="00336F47" w:rsidRPr="00A476D5" w:rsidRDefault="00A45680" w:rsidP="00A34A6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Information on </w:t>
      </w:r>
      <w:r w:rsidR="004D223B" w:rsidRPr="00A476D5">
        <w:rPr>
          <w:rFonts w:ascii="Times New Roman" w:hAnsi="Times New Roman" w:cs="Times New Roman"/>
          <w:sz w:val="24"/>
          <w:szCs w:val="24"/>
          <w:lang w:val="en-GB"/>
        </w:rPr>
        <w:t>gifts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with the </w:t>
      </w:r>
      <w:r w:rsidR="004D223B" w:rsidRPr="00A476D5">
        <w:rPr>
          <w:rFonts w:ascii="Times New Roman" w:hAnsi="Times New Roman" w:cs="Times New Roman"/>
          <w:sz w:val="24"/>
          <w:szCs w:val="24"/>
          <w:lang w:val="en-GB"/>
        </w:rPr>
        <w:t>UL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logo </w:t>
      </w:r>
      <w:r w:rsidR="007A7468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C774AC">
        <w:rPr>
          <w:rFonts w:ascii="Times New Roman" w:hAnsi="Times New Roman" w:cs="Times New Roman"/>
          <w:sz w:val="24"/>
          <w:szCs w:val="24"/>
          <w:lang w:val="en-GB"/>
        </w:rPr>
        <w:t xml:space="preserve"> provided </w:t>
      </w:r>
      <w:r w:rsidR="007A7468">
        <w:rPr>
          <w:rFonts w:ascii="Times New Roman" w:hAnsi="Times New Roman" w:cs="Times New Roman"/>
          <w:sz w:val="24"/>
          <w:szCs w:val="24"/>
          <w:lang w:val="en-GB"/>
        </w:rPr>
        <w:t>if you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writ</w:t>
      </w:r>
      <w:r w:rsidR="007A746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an e-mail to </w:t>
      </w:r>
      <w:r w:rsidR="004D223B" w:rsidRPr="00A476D5">
        <w:rPr>
          <w:rFonts w:ascii="Times New Roman" w:hAnsi="Times New Roman" w:cs="Times New Roman"/>
          <w:sz w:val="24"/>
          <w:szCs w:val="24"/>
          <w:lang w:val="en-GB"/>
        </w:rPr>
        <w:t>sklep@uni.lodz.pl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or by calling (0-42) </w:t>
      </w:r>
      <w:r w:rsidR="00CD4B28" w:rsidRPr="00A476D5">
        <w:rPr>
          <w:rFonts w:ascii="Times New Roman" w:hAnsi="Times New Roman" w:cs="Times New Roman"/>
          <w:sz w:val="24"/>
          <w:szCs w:val="24"/>
          <w:lang w:val="en-GB"/>
        </w:rPr>
        <w:t>635-60-50.</w:t>
      </w:r>
    </w:p>
    <w:p w14:paraId="660E67B8" w14:textId="5342132F" w:rsidR="009E684D" w:rsidRPr="00A476D5" w:rsidRDefault="00AD6666" w:rsidP="00A34A6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It is possible to view/purchase gifts on the website: </w:t>
      </w:r>
      <w:hyperlink r:id="rId11" w:history="1">
        <w:r w:rsidR="009757C5" w:rsidRPr="00A476D5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www.s</w:t>
        </w:r>
        <w:r w:rsidR="009757C5" w:rsidRPr="00A476D5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k</w:t>
        </w:r>
        <w:r w:rsidR="009757C5" w:rsidRPr="00A476D5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lep.uni.lodz.pl</w:t>
        </w:r>
      </w:hyperlink>
      <w:r w:rsidR="009757C5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D43DF7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6B3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D5F10" w:rsidRPr="00A476D5">
        <w:rPr>
          <w:rFonts w:ascii="Times New Roman" w:hAnsi="Times New Roman" w:cs="Times New Roman"/>
          <w:sz w:val="24"/>
          <w:szCs w:val="24"/>
          <w:lang w:val="en-GB"/>
        </w:rPr>
        <w:t>offline</w:t>
      </w:r>
      <w:r w:rsidR="00CC6412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sales</w:t>
      </w:r>
      <w:r w:rsidR="00D43D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A6B3D">
        <w:rPr>
          <w:rFonts w:ascii="Times New Roman" w:hAnsi="Times New Roman" w:cs="Times New Roman"/>
          <w:sz w:val="24"/>
          <w:szCs w:val="24"/>
          <w:lang w:val="en-GB"/>
        </w:rPr>
        <w:t>point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B183FB" w14:textId="5F702F21" w:rsidR="009E74B0" w:rsidRPr="00A476D5" w:rsidRDefault="009E74B0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/>
          <w:bCs/>
          <w:sz w:val="24"/>
          <w:szCs w:val="24"/>
          <w:lang w:val="en-GB"/>
        </w:rPr>
        <w:t>§ 3</w:t>
      </w:r>
    </w:p>
    <w:p w14:paraId="6DCCFEE5" w14:textId="6C5B8555" w:rsidR="00DD4C12" w:rsidRPr="00A476D5" w:rsidRDefault="00DD4C12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170EAF" w14:textId="5E861B99" w:rsidR="00DD4C12" w:rsidRPr="00A476D5" w:rsidRDefault="002941FC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/>
          <w:sz w:val="24"/>
          <w:szCs w:val="24"/>
          <w:lang w:val="en-GB"/>
        </w:rPr>
        <w:t>Distributing gifts to the units of the University</w:t>
      </w:r>
      <w:r w:rsidR="00293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Lodz</w:t>
      </w:r>
    </w:p>
    <w:p w14:paraId="2FD13C1B" w14:textId="08FB91F5" w:rsidR="000A6E8D" w:rsidRPr="00A476D5" w:rsidRDefault="000A6E8D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4A88A1A" w14:textId="4AA6585A" w:rsidR="00157A26" w:rsidRPr="00A476D5" w:rsidRDefault="00157A26" w:rsidP="00A34A6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>Purchases of g</w:t>
      </w:r>
      <w:r w:rsidR="00D33251" w:rsidRPr="00A476D5">
        <w:rPr>
          <w:rFonts w:ascii="Times New Roman" w:hAnsi="Times New Roman" w:cs="Times New Roman"/>
          <w:sz w:val="24"/>
          <w:szCs w:val="24"/>
          <w:lang w:val="en-GB"/>
        </w:rPr>
        <w:t>ifts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made by the </w:t>
      </w:r>
      <w:r w:rsidR="00D33251" w:rsidRPr="00A476D5">
        <w:rPr>
          <w:rFonts w:ascii="Times New Roman" w:hAnsi="Times New Roman" w:cs="Times New Roman"/>
          <w:sz w:val="24"/>
          <w:szCs w:val="24"/>
          <w:lang w:val="en-GB"/>
        </w:rPr>
        <w:t>UL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units are based on a fully completed order form including </w:t>
      </w:r>
      <w:r w:rsidR="00A5733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price list. The form is filled in by the </w:t>
      </w:r>
      <w:r w:rsidR="005137F8" w:rsidRPr="00A476D5">
        <w:rPr>
          <w:rFonts w:ascii="Times New Roman" w:hAnsi="Times New Roman" w:cs="Times New Roman"/>
          <w:sz w:val="24"/>
          <w:szCs w:val="24"/>
          <w:lang w:val="en-GB"/>
        </w:rPr>
        <w:t>purchaser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. The prices do not include margin </w:t>
      </w:r>
      <w:r w:rsidR="00A57335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VAT, therefore, regardless of the number of products ordered, the prices of </w:t>
      </w:r>
      <w:r w:rsidR="00F45905" w:rsidRPr="00A476D5">
        <w:rPr>
          <w:rFonts w:ascii="Times New Roman" w:hAnsi="Times New Roman" w:cs="Times New Roman"/>
          <w:sz w:val="24"/>
          <w:szCs w:val="24"/>
          <w:lang w:val="en-GB"/>
        </w:rPr>
        <w:t>gifts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are not subject to discounts </w:t>
      </w:r>
      <w:r w:rsidR="00252A91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rebates. </w:t>
      </w:r>
      <w:r w:rsidR="002870A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7BCC" w:rsidRPr="00A476D5">
        <w:rPr>
          <w:rFonts w:ascii="Times New Roman" w:hAnsi="Times New Roman" w:cs="Times New Roman"/>
          <w:sz w:val="24"/>
          <w:szCs w:val="24"/>
          <w:lang w:val="en-GB"/>
        </w:rPr>
        <w:t>UL gift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order form can be obtained by</w:t>
      </w:r>
      <w:r w:rsidR="001A4A7A">
        <w:rPr>
          <w:rFonts w:ascii="Times New Roman" w:hAnsi="Times New Roman" w:cs="Times New Roman"/>
          <w:sz w:val="24"/>
          <w:szCs w:val="24"/>
          <w:lang w:val="en-GB"/>
        </w:rPr>
        <w:t xml:space="preserve"> sending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2228">
        <w:rPr>
          <w:rFonts w:ascii="Times New Roman" w:hAnsi="Times New Roman" w:cs="Times New Roman"/>
          <w:sz w:val="24"/>
          <w:szCs w:val="24"/>
          <w:lang w:val="en-GB"/>
        </w:rPr>
        <w:t>an email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to:</w:t>
      </w:r>
      <w:r w:rsidR="001C4366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 w:rsidR="001C4366" w:rsidRPr="00A476D5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sklep@uni.lodz.pl</w:t>
        </w:r>
      </w:hyperlink>
      <w:r w:rsidR="001365B8" w:rsidRPr="00A476D5">
        <w:rPr>
          <w:rFonts w:ascii="Times New Roman" w:hAnsi="Times New Roman" w:cs="Times New Roman"/>
          <w:color w:val="0563C1"/>
          <w:sz w:val="24"/>
          <w:szCs w:val="24"/>
          <w:u w:val="single"/>
          <w:lang w:val="en-GB"/>
        </w:rPr>
        <w:t xml:space="preserve">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1A4A7A">
        <w:rPr>
          <w:rFonts w:ascii="Times New Roman" w:hAnsi="Times New Roman" w:cs="Times New Roman"/>
          <w:sz w:val="24"/>
          <w:szCs w:val="24"/>
          <w:lang w:val="en-GB"/>
        </w:rPr>
        <w:t>visiting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13678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>website:</w:t>
      </w:r>
      <w:r w:rsidR="00513678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3" w:history="1">
        <w:r w:rsidR="00270CCE" w:rsidRPr="00A476D5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https://www.uni.lodz.pl/strona/szczegoly/przetargi-cp</w:t>
        </w:r>
      </w:hyperlink>
      <w:r w:rsidR="00212154" w:rsidRPr="00A476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552785" w14:textId="77777777" w:rsidR="00C22C72" w:rsidRPr="00A476D5" w:rsidRDefault="00C22C72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E2BD0E" w14:textId="0C72FE39" w:rsidR="00C22C72" w:rsidRPr="00A476D5" w:rsidRDefault="00270CCE" w:rsidP="00A34A6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4794F" w:rsidRPr="00A476D5">
        <w:rPr>
          <w:rFonts w:ascii="Times New Roman" w:hAnsi="Times New Roman" w:cs="Times New Roman"/>
          <w:sz w:val="24"/>
          <w:szCs w:val="24"/>
          <w:lang w:val="en-GB"/>
        </w:rPr>
        <w:t>gift order</w:t>
      </w:r>
      <w:r w:rsidR="00146681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form should include the name of the UL unit, the date, </w:t>
      </w:r>
      <w:r w:rsidR="0064312E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the cost centre code, </w:t>
      </w:r>
      <w:r w:rsidR="00661186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the code of the sources of financing, </w:t>
      </w:r>
      <w:r w:rsidR="00BE3FEC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D6492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project </w:t>
      </w:r>
      <w:r w:rsidR="00BE3FEC" w:rsidRPr="00A476D5">
        <w:rPr>
          <w:rFonts w:ascii="Times New Roman" w:hAnsi="Times New Roman" w:cs="Times New Roman"/>
          <w:sz w:val="24"/>
          <w:szCs w:val="24"/>
          <w:lang w:val="en-GB"/>
        </w:rPr>
        <w:t>code (in the case of</w:t>
      </w:r>
      <w:r w:rsidR="002F7329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9720F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project implementation), number of selected items, their prices, and </w:t>
      </w:r>
      <w:r w:rsidR="009D6492">
        <w:rPr>
          <w:rFonts w:ascii="Times New Roman" w:hAnsi="Times New Roman" w:cs="Times New Roman"/>
          <w:sz w:val="24"/>
          <w:szCs w:val="24"/>
          <w:lang w:val="en-GB"/>
        </w:rPr>
        <w:t>the total</w:t>
      </w:r>
      <w:r w:rsidR="006E0F34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amount.</w:t>
      </w:r>
      <w:r w:rsidR="00A32E0A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The completed form should be sent to </w:t>
      </w:r>
      <w:r w:rsidR="000A084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32E0A" w:rsidRPr="00A476D5">
        <w:rPr>
          <w:rFonts w:ascii="Times New Roman" w:hAnsi="Times New Roman" w:cs="Times New Roman"/>
          <w:sz w:val="24"/>
          <w:szCs w:val="24"/>
          <w:lang w:val="en-GB"/>
        </w:rPr>
        <w:t>e-mail</w:t>
      </w:r>
      <w:r w:rsidR="00B6433E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address: </w:t>
      </w:r>
      <w:hyperlink r:id="rId14" w:history="1">
        <w:r w:rsidR="00B6433E" w:rsidRPr="00A476D5">
          <w:rPr>
            <w:rStyle w:val="Hipercze"/>
            <w:rFonts w:ascii="Times New Roman" w:hAnsi="Times New Roman" w:cs="Times New Roman"/>
            <w:sz w:val="24"/>
            <w:szCs w:val="24"/>
            <w:lang w:val="en-GB"/>
          </w:rPr>
          <w:t>sklep@uni.lodz.pl</w:t>
        </w:r>
      </w:hyperlink>
      <w:r w:rsidR="00B6433E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23AC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604406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submitted </w:t>
      </w:r>
      <w:r w:rsidR="00CA3FF3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to the UL Store </w:t>
      </w:r>
      <w:r w:rsidR="003632B5" w:rsidRPr="00A476D5">
        <w:rPr>
          <w:rFonts w:ascii="Times New Roman" w:hAnsi="Times New Roman" w:cs="Times New Roman"/>
          <w:sz w:val="24"/>
          <w:szCs w:val="24"/>
          <w:lang w:val="en-GB"/>
        </w:rPr>
        <w:t>in person.</w:t>
      </w:r>
    </w:p>
    <w:p w14:paraId="161E850B" w14:textId="77777777" w:rsidR="00C22C72" w:rsidRPr="00A476D5" w:rsidRDefault="00C22C72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0698B8" w14:textId="1D8619A5" w:rsidR="00CC6412" w:rsidRPr="00A476D5" w:rsidRDefault="00A14CDD" w:rsidP="00A34A6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0A084D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order has been correctly placed, a </w:t>
      </w:r>
      <w:r w:rsidR="003C1C71">
        <w:rPr>
          <w:rFonts w:ascii="Times New Roman" w:hAnsi="Times New Roman" w:cs="Times New Roman"/>
          <w:sz w:val="24"/>
          <w:szCs w:val="24"/>
          <w:lang w:val="en-GB"/>
        </w:rPr>
        <w:t xml:space="preserve">reply message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will be sent to the ordering party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onfirming the order and informing about the possible date of receipt. </w:t>
      </w:r>
      <w:r w:rsidR="00B863C6">
        <w:rPr>
          <w:rFonts w:ascii="Times New Roman" w:hAnsi="Times New Roman" w:cs="Times New Roman"/>
          <w:sz w:val="24"/>
          <w:szCs w:val="24"/>
          <w:lang w:val="en-GB"/>
        </w:rPr>
        <w:t>The w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>aiting time for g</w:t>
      </w:r>
      <w:r w:rsidR="003743F9" w:rsidRPr="00A476D5">
        <w:rPr>
          <w:rFonts w:ascii="Times New Roman" w:hAnsi="Times New Roman" w:cs="Times New Roman"/>
          <w:sz w:val="24"/>
          <w:szCs w:val="24"/>
          <w:lang w:val="en-GB"/>
        </w:rPr>
        <w:t>ifts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to be picked up is 2 working days </w:t>
      </w:r>
      <w:r w:rsidR="00B863C6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the receipt of a fully completed order form. </w:t>
      </w:r>
      <w:r w:rsidR="00E261C1">
        <w:rPr>
          <w:rFonts w:ascii="Times New Roman" w:hAnsi="Times New Roman" w:cs="Times New Roman"/>
          <w:sz w:val="24"/>
          <w:szCs w:val="24"/>
          <w:lang w:val="en-GB"/>
        </w:rPr>
        <w:t>An o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rder </w:t>
      </w:r>
      <w:r w:rsidR="00E261C1">
        <w:rPr>
          <w:rFonts w:ascii="Times New Roman" w:hAnsi="Times New Roman" w:cs="Times New Roman"/>
          <w:sz w:val="24"/>
          <w:szCs w:val="24"/>
          <w:lang w:val="en-GB"/>
        </w:rPr>
        <w:t xml:space="preserve">can be collected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>on Mondays and Wednesdays from 12.00</w:t>
      </w:r>
      <w:r w:rsidR="002C78AB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4442" w:rsidRPr="00A476D5">
        <w:rPr>
          <w:rFonts w:ascii="Times New Roman" w:hAnsi="Times New Roman" w:cs="Times New Roman"/>
          <w:sz w:val="24"/>
          <w:szCs w:val="24"/>
          <w:lang w:val="en-GB"/>
        </w:rPr>
        <w:t>pm</w:t>
      </w:r>
      <w:r w:rsidR="001A1A92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1A1A92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03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>.00</w:t>
      </w:r>
      <w:r w:rsidR="001A1A92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pm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023E1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on Tuesdays, Thursdays and Fridays from 10.00 am - 03.00 pm. </w:t>
      </w:r>
    </w:p>
    <w:p w14:paraId="62B022CC" w14:textId="77777777" w:rsidR="00C22C72" w:rsidRPr="00A476D5" w:rsidRDefault="00C22C72" w:rsidP="00A34A6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75735A" w14:textId="724465F9" w:rsidR="004023E1" w:rsidRPr="00A476D5" w:rsidRDefault="00283D0D" w:rsidP="00A34A6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4023E1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ifts should be collected in person in the </w:t>
      </w:r>
      <w:r w:rsidR="00AF6D2C" w:rsidRPr="00A476D5">
        <w:rPr>
          <w:rFonts w:ascii="Times New Roman" w:hAnsi="Times New Roman" w:cs="Times New Roman"/>
          <w:sz w:val="24"/>
          <w:szCs w:val="24"/>
          <w:lang w:val="en-GB"/>
        </w:rPr>
        <w:t>Library</w:t>
      </w:r>
      <w:r w:rsidR="00AF6D2C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AF6D2C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23E1" w:rsidRPr="00A476D5">
        <w:rPr>
          <w:rFonts w:ascii="Times New Roman" w:hAnsi="Times New Roman" w:cs="Times New Roman"/>
          <w:sz w:val="24"/>
          <w:szCs w:val="24"/>
          <w:lang w:val="en-GB"/>
        </w:rPr>
        <w:t>UL at ul. Matejki 32/38, on the ground flo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>main building</w:t>
      </w:r>
      <w:r w:rsidR="004023E1" w:rsidRPr="00A476D5">
        <w:rPr>
          <w:rFonts w:ascii="Times New Roman" w:hAnsi="Times New Roman" w:cs="Times New Roman"/>
          <w:sz w:val="24"/>
          <w:szCs w:val="24"/>
          <w:lang w:val="en-GB"/>
        </w:rPr>
        <w:t>. Th</w:t>
      </w:r>
      <w:r w:rsidR="00874668" w:rsidRPr="00A476D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C72F4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person placing an order should indicate </w:t>
      </w:r>
      <w:r w:rsidR="00D645E0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who will collect </w:t>
      </w:r>
      <w:r w:rsidR="000F448C">
        <w:rPr>
          <w:rFonts w:ascii="Times New Roman" w:hAnsi="Times New Roman" w:cs="Times New Roman"/>
          <w:sz w:val="24"/>
          <w:szCs w:val="24"/>
          <w:lang w:val="en-GB"/>
        </w:rPr>
        <w:t>the items</w:t>
      </w:r>
      <w:r w:rsidR="00AF6D2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645E0" w:rsidRPr="00A476D5">
        <w:rPr>
          <w:rFonts w:ascii="Times New Roman" w:hAnsi="Times New Roman" w:cs="Times New Roman"/>
          <w:sz w:val="24"/>
          <w:szCs w:val="24"/>
          <w:lang w:val="en-GB"/>
        </w:rPr>
        <w:t>who</w:t>
      </w:r>
      <w:r w:rsidR="0071116E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will sign the documents (order form and two copies of</w:t>
      </w:r>
      <w:r w:rsidR="007B1547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018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F030B6" w:rsidRPr="00A476D5">
        <w:rPr>
          <w:rFonts w:ascii="Times New Roman" w:hAnsi="Times New Roman" w:cs="Times New Roman"/>
          <w:sz w:val="24"/>
          <w:szCs w:val="24"/>
          <w:lang w:val="en-GB"/>
        </w:rPr>
        <w:t>GI</w:t>
      </w:r>
      <w:r w:rsidR="005A0188">
        <w:rPr>
          <w:rFonts w:ascii="Times New Roman" w:hAnsi="Times New Roman" w:cs="Times New Roman"/>
          <w:sz w:val="24"/>
          <w:szCs w:val="24"/>
          <w:lang w:val="en-GB"/>
        </w:rPr>
        <w:t xml:space="preserve"> note</w:t>
      </w:r>
      <w:r w:rsidR="007C10FE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– a document confirming </w:t>
      </w:r>
      <w:r w:rsidR="005A0188">
        <w:rPr>
          <w:rFonts w:ascii="Times New Roman" w:hAnsi="Times New Roman" w:cs="Times New Roman"/>
          <w:sz w:val="24"/>
          <w:szCs w:val="24"/>
          <w:lang w:val="en-GB"/>
        </w:rPr>
        <w:t>internal issuance of g</w:t>
      </w:r>
      <w:r w:rsidR="007C10FE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oods). In the case of </w:t>
      </w:r>
      <w:r w:rsidR="0022172C" w:rsidRPr="0022172C">
        <w:rPr>
          <w:rFonts w:ascii="Times New Roman" w:hAnsi="Times New Roman" w:cs="Times New Roman"/>
          <w:sz w:val="24"/>
          <w:szCs w:val="24"/>
          <w:lang w:val="en-GB"/>
        </w:rPr>
        <w:t>science club</w:t>
      </w:r>
      <w:r w:rsidR="0022172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23068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, the documents should be signed by </w:t>
      </w:r>
      <w:r w:rsidR="00900307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a mentor of a given </w:t>
      </w:r>
      <w:r w:rsidR="00267808">
        <w:rPr>
          <w:rFonts w:ascii="Times New Roman" w:hAnsi="Times New Roman" w:cs="Times New Roman"/>
          <w:sz w:val="24"/>
          <w:szCs w:val="24"/>
          <w:lang w:val="en-GB"/>
        </w:rPr>
        <w:t>science club</w:t>
      </w:r>
      <w:r w:rsidR="00E31A7E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808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697F24" w:rsidRPr="00A476D5">
        <w:rPr>
          <w:rFonts w:ascii="Times New Roman" w:hAnsi="Times New Roman" w:cs="Times New Roman"/>
          <w:sz w:val="24"/>
          <w:szCs w:val="24"/>
          <w:lang w:val="en-GB"/>
        </w:rPr>
        <w:t>a person</w:t>
      </w:r>
      <w:r w:rsidR="002668D0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6D69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with his or her authorisation. </w:t>
      </w:r>
    </w:p>
    <w:p w14:paraId="70F66E03" w14:textId="77777777" w:rsidR="00C22C72" w:rsidRPr="00A476D5" w:rsidRDefault="00C22C72" w:rsidP="00A34A6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4618FA" w14:textId="75CDBA29" w:rsidR="004F30E3" w:rsidRPr="00A476D5" w:rsidRDefault="00F3420F" w:rsidP="00A34A6A">
      <w:pPr>
        <w:pStyle w:val="Akapitzlist"/>
        <w:widowControl w:val="0"/>
        <w:numPr>
          <w:ilvl w:val="0"/>
          <w:numId w:val="5"/>
        </w:numPr>
        <w:tabs>
          <w:tab w:val="left" w:pos="59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22C72" w:rsidRPr="00A476D5">
        <w:rPr>
          <w:rFonts w:ascii="Times New Roman" w:hAnsi="Times New Roman" w:cs="Times New Roman"/>
          <w:sz w:val="24"/>
          <w:szCs w:val="24"/>
          <w:lang w:val="en-GB"/>
        </w:rPr>
        <w:t>igning the for</w:t>
      </w:r>
      <w:r w:rsidR="0078206F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m, </w:t>
      </w:r>
      <w:r w:rsidR="00A46590">
        <w:rPr>
          <w:rFonts w:ascii="Times New Roman" w:hAnsi="Times New Roman" w:cs="Times New Roman"/>
          <w:sz w:val="24"/>
          <w:szCs w:val="24"/>
          <w:lang w:val="en-GB"/>
        </w:rPr>
        <w:t>namely</w:t>
      </w:r>
      <w:r w:rsidR="0078206F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6590" w:rsidRPr="00A476D5"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="00A4659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46590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659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78206F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43BB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order </w:t>
      </w:r>
      <w:r w:rsidR="00A46590">
        <w:rPr>
          <w:rFonts w:ascii="Times New Roman" w:hAnsi="Times New Roman" w:cs="Times New Roman"/>
          <w:sz w:val="24"/>
          <w:szCs w:val="24"/>
          <w:lang w:val="en-GB"/>
        </w:rPr>
        <w:t>has been received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, is tantamount to </w:t>
      </w:r>
      <w:r w:rsidR="00B44C04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the acknowledgement of the shipment’s content. </w:t>
      </w:r>
      <w:r w:rsidR="00A5143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E77D0F" w:rsidRPr="00A476D5">
        <w:rPr>
          <w:rFonts w:ascii="Times New Roman" w:hAnsi="Times New Roman" w:cs="Times New Roman"/>
          <w:sz w:val="24"/>
          <w:szCs w:val="24"/>
          <w:lang w:val="en-GB"/>
        </w:rPr>
        <w:t>t should be checked</w:t>
      </w:r>
      <w:r w:rsidR="00A51430">
        <w:rPr>
          <w:rFonts w:ascii="Times New Roman" w:hAnsi="Times New Roman" w:cs="Times New Roman"/>
          <w:sz w:val="24"/>
          <w:szCs w:val="24"/>
          <w:lang w:val="en-GB"/>
        </w:rPr>
        <w:t xml:space="preserve"> first </w:t>
      </w:r>
      <w:r w:rsidR="00E77D0F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whether everything is </w:t>
      </w:r>
      <w:r w:rsidR="00890E39">
        <w:rPr>
          <w:rFonts w:ascii="Times New Roman" w:hAnsi="Times New Roman" w:cs="Times New Roman"/>
          <w:sz w:val="24"/>
          <w:szCs w:val="24"/>
          <w:lang w:val="en-GB"/>
        </w:rPr>
        <w:t>consistent</w:t>
      </w:r>
      <w:r w:rsidR="00AE345B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with the ord</w:t>
      </w:r>
      <w:r w:rsidR="0094427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E345B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r. If the package is complete, the recipient </w:t>
      </w:r>
      <w:r w:rsidR="00080B84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is required to sign the order form and two copies of </w:t>
      </w:r>
      <w:r w:rsidR="0094427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080B84" w:rsidRPr="00A476D5">
        <w:rPr>
          <w:rFonts w:ascii="Times New Roman" w:hAnsi="Times New Roman" w:cs="Times New Roman"/>
          <w:sz w:val="24"/>
          <w:szCs w:val="24"/>
          <w:lang w:val="en-GB"/>
        </w:rPr>
        <w:t>GI</w:t>
      </w:r>
      <w:r w:rsidR="0094427B">
        <w:rPr>
          <w:rFonts w:ascii="Times New Roman" w:hAnsi="Times New Roman" w:cs="Times New Roman"/>
          <w:sz w:val="24"/>
          <w:szCs w:val="24"/>
          <w:lang w:val="en-GB"/>
        </w:rPr>
        <w:t xml:space="preserve"> note</w:t>
      </w:r>
      <w:r w:rsidR="00080B84" w:rsidRPr="00A476D5">
        <w:rPr>
          <w:rFonts w:ascii="Times New Roman" w:hAnsi="Times New Roman" w:cs="Times New Roman"/>
          <w:sz w:val="24"/>
          <w:szCs w:val="24"/>
          <w:lang w:val="en-GB"/>
        </w:rPr>
        <w:t>. One copy of GI</w:t>
      </w:r>
      <w:r w:rsidR="00734B21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is given to the recipient. </w:t>
      </w:r>
      <w:r w:rsidR="005F4DF7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A GI </w:t>
      </w:r>
      <w:r w:rsidR="003E61D8">
        <w:rPr>
          <w:rFonts w:ascii="Times New Roman" w:hAnsi="Times New Roman" w:cs="Times New Roman"/>
          <w:sz w:val="24"/>
          <w:szCs w:val="24"/>
          <w:lang w:val="en-GB"/>
        </w:rPr>
        <w:t>note</w:t>
      </w:r>
      <w:r w:rsidR="005F4DF7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may be issued </w:t>
      </w:r>
      <w:r w:rsidR="00C40A25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at a later date and sent or delivered </w:t>
      </w:r>
      <w:r w:rsidR="008B7A45" w:rsidRPr="00A476D5">
        <w:rPr>
          <w:rFonts w:ascii="Times New Roman" w:hAnsi="Times New Roman" w:cs="Times New Roman"/>
          <w:sz w:val="24"/>
          <w:szCs w:val="24"/>
          <w:lang w:val="en-GB"/>
        </w:rPr>
        <w:t>in person</w:t>
      </w:r>
      <w:r w:rsidR="00C40A25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(as agreed by the parties). If annotations on the GI </w:t>
      </w:r>
      <w:r w:rsidR="00116F43">
        <w:rPr>
          <w:rFonts w:ascii="Times New Roman" w:hAnsi="Times New Roman" w:cs="Times New Roman"/>
          <w:sz w:val="24"/>
          <w:szCs w:val="24"/>
          <w:lang w:val="en-GB"/>
        </w:rPr>
        <w:t>note</w:t>
      </w:r>
      <w:r w:rsidR="00C40A25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are required, this should be indicated in the e-mail </w:t>
      </w:r>
      <w:r w:rsidR="00753DDA">
        <w:rPr>
          <w:rFonts w:ascii="Times New Roman" w:hAnsi="Times New Roman" w:cs="Times New Roman"/>
          <w:sz w:val="24"/>
          <w:szCs w:val="24"/>
          <w:lang w:val="en-GB"/>
        </w:rPr>
        <w:t>with the</w:t>
      </w:r>
      <w:r w:rsidR="00116F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0A25" w:rsidRPr="00A476D5">
        <w:rPr>
          <w:rFonts w:ascii="Times New Roman" w:hAnsi="Times New Roman" w:cs="Times New Roman"/>
          <w:sz w:val="24"/>
          <w:szCs w:val="24"/>
          <w:lang w:val="en-GB"/>
        </w:rPr>
        <w:t>order</w:t>
      </w:r>
      <w:r w:rsidR="00753DDA">
        <w:rPr>
          <w:rFonts w:ascii="Times New Roman" w:hAnsi="Times New Roman" w:cs="Times New Roman"/>
          <w:sz w:val="24"/>
          <w:szCs w:val="24"/>
          <w:lang w:val="en-GB"/>
        </w:rPr>
        <w:t xml:space="preserve"> placed</w:t>
      </w:r>
      <w:r w:rsidR="00C40A25" w:rsidRPr="00A476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E90251" w14:textId="77777777" w:rsidR="00577C83" w:rsidRPr="00A476D5" w:rsidRDefault="00577C83" w:rsidP="00A34A6A">
      <w:pPr>
        <w:pStyle w:val="Akapitzlis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7914AA1" w14:textId="6CFC9A39" w:rsidR="00577C83" w:rsidRPr="00A476D5" w:rsidRDefault="0076269B" w:rsidP="00A34A6A">
      <w:pPr>
        <w:pStyle w:val="Akapitzlist"/>
        <w:widowControl w:val="0"/>
        <w:numPr>
          <w:ilvl w:val="0"/>
          <w:numId w:val="5"/>
        </w:numPr>
        <w:tabs>
          <w:tab w:val="left" w:pos="59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Possible </w:t>
      </w:r>
      <w:r w:rsidR="00535193" w:rsidRPr="00A476D5">
        <w:rPr>
          <w:rFonts w:ascii="Times New Roman" w:hAnsi="Times New Roman" w:cs="Times New Roman"/>
          <w:sz w:val="24"/>
          <w:szCs w:val="24"/>
          <w:lang w:val="en-GB"/>
        </w:rPr>
        <w:t>claims concerning defective</w:t>
      </w:r>
      <w:r w:rsidR="003A248B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items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should be reported to the following e-mail address: sklep@uni.lodz.pl. </w:t>
      </w:r>
      <w:r w:rsidR="00AF7E7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F7E76"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efective </w:t>
      </w:r>
      <w:r w:rsidR="00AF7E76">
        <w:rPr>
          <w:rFonts w:ascii="Times New Roman" w:hAnsi="Times New Roman" w:cs="Times New Roman"/>
          <w:sz w:val="24"/>
          <w:szCs w:val="24"/>
          <w:lang w:val="en-GB"/>
        </w:rPr>
        <w:t>items</w:t>
      </w:r>
      <w:r w:rsidR="00AF7E76">
        <w:rPr>
          <w:rFonts w:ascii="Times New Roman" w:hAnsi="Times New Roman" w:cs="Times New Roman"/>
          <w:sz w:val="24"/>
          <w:szCs w:val="24"/>
          <w:lang w:val="en-GB"/>
        </w:rPr>
        <w:t xml:space="preserve"> may be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 xml:space="preserve"> replace</w:t>
      </w:r>
      <w:r w:rsidR="00AF7E76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A476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A59359" w14:textId="77777777" w:rsidR="00711E0A" w:rsidRPr="003E3BDB" w:rsidRDefault="00711E0A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6A4B51" w14:textId="53BD20F1" w:rsidR="00711E0A" w:rsidRPr="00A476D5" w:rsidRDefault="00711E0A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D5">
        <w:rPr>
          <w:rFonts w:ascii="Times New Roman" w:hAnsi="Times New Roman" w:cs="Times New Roman"/>
          <w:b/>
          <w:sz w:val="24"/>
          <w:szCs w:val="24"/>
        </w:rPr>
        <w:t>§ 4</w:t>
      </w:r>
    </w:p>
    <w:p w14:paraId="78D82410" w14:textId="2FDD39ED" w:rsidR="00711E0A" w:rsidRPr="00A476D5" w:rsidRDefault="00FF1B50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6D5">
        <w:rPr>
          <w:rFonts w:ascii="Times New Roman" w:hAnsi="Times New Roman" w:cs="Times New Roman"/>
          <w:b/>
          <w:sz w:val="24"/>
          <w:szCs w:val="24"/>
        </w:rPr>
        <w:t>Retail</w:t>
      </w:r>
    </w:p>
    <w:p w14:paraId="511D0AE1" w14:textId="77777777" w:rsidR="005C19D4" w:rsidRPr="00A476D5" w:rsidRDefault="005C19D4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7EA7B" w14:textId="175DE55B" w:rsidR="00C40934" w:rsidRPr="00A476D5" w:rsidRDefault="00AE351E" w:rsidP="00A34A6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Offline sales</w:t>
      </w:r>
      <w:r w:rsidR="009F146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ransactions shall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ake place in the building, </w:t>
      </w:r>
      <w:r w:rsidR="0016075A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on the day</w:t>
      </w:r>
      <w:r w:rsidR="000D185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s and times indicated in § 2.</w:t>
      </w:r>
    </w:p>
    <w:p w14:paraId="137C0027" w14:textId="77777777" w:rsidR="00C40934" w:rsidRPr="00A476D5" w:rsidRDefault="00C40934" w:rsidP="00A34A6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1F9350C" w14:textId="032969CF" w:rsidR="00894BFD" w:rsidRPr="00A476D5" w:rsidRDefault="00C42BB0" w:rsidP="00A34A6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="00894BF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e good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be 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urchased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may be paid for</w:t>
      </w:r>
      <w:r w:rsidR="00894BF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cash (in PLN) or by payment card. The employee is obliged to issue a receipt to the </w:t>
      </w:r>
      <w:r w:rsidR="002D47A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purchaser</w:t>
      </w:r>
      <w:r w:rsidR="00894BF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Prices of </w:t>
      </w:r>
      <w:r w:rsidR="002D47A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gift</w:t>
      </w:r>
      <w:r w:rsidR="00894BF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 </w:t>
      </w:r>
      <w:r w:rsidR="00DF2EB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e </w:t>
      </w:r>
      <w:r w:rsidR="00894BF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inclu</w:t>
      </w:r>
      <w:r w:rsidR="00DF2EB0">
        <w:rPr>
          <w:rFonts w:ascii="Times New Roman" w:hAnsi="Times New Roman" w:cs="Times New Roman"/>
          <w:bCs/>
          <w:sz w:val="24"/>
          <w:szCs w:val="24"/>
          <w:lang w:val="en-GB"/>
        </w:rPr>
        <w:t>sive of</w:t>
      </w:r>
      <w:r w:rsidR="00894BF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AT. It is possible to issue an invoice.</w:t>
      </w:r>
    </w:p>
    <w:p w14:paraId="233EBFE6" w14:textId="77777777" w:rsidR="002D47AB" w:rsidRPr="00A476D5" w:rsidRDefault="002D47AB" w:rsidP="00A34A6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F43E50E" w14:textId="3660784F" w:rsidR="00894BFD" w:rsidRPr="00A476D5" w:rsidRDefault="00E32A7B" w:rsidP="00A34A6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In the case of purchasing</w:t>
      </w:r>
      <w:r w:rsidR="000564F1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greater </w:t>
      </w:r>
      <w:r w:rsidR="00010866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number</w:t>
      </w:r>
      <w:r w:rsidR="000564F1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f gifts,</w:t>
      </w:r>
      <w:r w:rsidR="00894BF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067F8D">
        <w:rPr>
          <w:rFonts w:ascii="Times New Roman" w:hAnsi="Times New Roman" w:cs="Times New Roman"/>
          <w:bCs/>
          <w:sz w:val="24"/>
          <w:szCs w:val="24"/>
          <w:lang w:val="en-GB"/>
        </w:rPr>
        <w:t>an</w:t>
      </w:r>
      <w:r w:rsidR="00894BF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der is ready for collection within 2 working days.</w:t>
      </w:r>
    </w:p>
    <w:p w14:paraId="06BB91BB" w14:textId="77777777" w:rsidR="00E32A7B" w:rsidRPr="00A476D5" w:rsidRDefault="00E32A7B" w:rsidP="00A34A6A">
      <w:pPr>
        <w:pStyle w:val="Akapitzlis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DFC06ED" w14:textId="152BAD6E" w:rsidR="00E32A7B" w:rsidRPr="00A476D5" w:rsidRDefault="00E32A7B" w:rsidP="00A34A6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In the case of a</w:t>
      </w:r>
      <w:r w:rsidR="0027433E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n offline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ale in the </w:t>
      </w:r>
      <w:r w:rsidR="0027433E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UL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27433E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re, the purchased goods are not refundable. Therefore, the units of the </w:t>
      </w:r>
      <w:r w:rsidR="0027433E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UL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retail customers should make well-thought-out purchases.</w:t>
      </w:r>
    </w:p>
    <w:p w14:paraId="6ED80701" w14:textId="77777777" w:rsidR="00F0122F" w:rsidRPr="00A476D5" w:rsidRDefault="00F0122F" w:rsidP="00A34A6A">
      <w:pPr>
        <w:pStyle w:val="Akapitzlis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F35B205" w14:textId="02813AB7" w:rsidR="00F0122F" w:rsidRPr="00A476D5" w:rsidRDefault="00E32A7B" w:rsidP="00A34A6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The full range of products, including photos, description and prices can be found on the website of the</w:t>
      </w:r>
      <w:r w:rsidR="00756A98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UL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756A98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S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tore.</w:t>
      </w:r>
      <w:r w:rsidR="00F6184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F61846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rices of the presented g</w:t>
      </w:r>
      <w:r w:rsidR="00756A98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ift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 </w:t>
      </w:r>
      <w:r w:rsidR="00F6184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re 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inclu</w:t>
      </w:r>
      <w:r w:rsidR="00F61846">
        <w:rPr>
          <w:rFonts w:ascii="Times New Roman" w:hAnsi="Times New Roman" w:cs="Times New Roman"/>
          <w:bCs/>
          <w:sz w:val="24"/>
          <w:szCs w:val="24"/>
          <w:lang w:val="en-GB"/>
        </w:rPr>
        <w:t>sive of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VAT. </w:t>
      </w:r>
    </w:p>
    <w:p w14:paraId="69FB3B30" w14:textId="77777777" w:rsidR="00F0122F" w:rsidRPr="00A476D5" w:rsidRDefault="00F0122F" w:rsidP="00A34A6A">
      <w:pPr>
        <w:pStyle w:val="Akapitzlis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3011845" w14:textId="4BE91B0B" w:rsidR="00E32A7B" w:rsidRPr="00A476D5" w:rsidRDefault="00E32A7B" w:rsidP="00A34A6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When ordering a g</w:t>
      </w:r>
      <w:r w:rsidR="000A791C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ift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the customer chooses </w:t>
      </w:r>
      <w:r w:rsidR="00CF79B5">
        <w:rPr>
          <w:rFonts w:ascii="Times New Roman" w:hAnsi="Times New Roman" w:cs="Times New Roman"/>
          <w:bCs/>
          <w:sz w:val="24"/>
          <w:szCs w:val="24"/>
          <w:lang w:val="en-GB"/>
        </w:rPr>
        <w:t>how items shall be collected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03AFB4E6" w14:textId="0A56D42A" w:rsidR="00E32A7B" w:rsidRPr="00A476D5" w:rsidRDefault="000A791C" w:rsidP="00A34A6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spatch by post - the 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shipment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ll be sent to the </w:t>
      </w:r>
      <w:r w:rsidR="00753C0F">
        <w:rPr>
          <w:rFonts w:ascii="Times New Roman" w:hAnsi="Times New Roman" w:cs="Times New Roman"/>
          <w:bCs/>
          <w:sz w:val="24"/>
          <w:szCs w:val="24"/>
          <w:lang w:val="en-GB"/>
        </w:rPr>
        <w:t>specified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ddress within 7 working 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days of </w:t>
      </w:r>
      <w:r w:rsidR="002E02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rediting 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53324E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Store’s bank account</w:t>
      </w:r>
      <w:r w:rsidR="002E02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</w:t>
      </w:r>
      <w:r w:rsidR="00865F75">
        <w:rPr>
          <w:rFonts w:ascii="Times New Roman" w:hAnsi="Times New Roman" w:cs="Times New Roman"/>
          <w:bCs/>
          <w:sz w:val="24"/>
          <w:szCs w:val="24"/>
          <w:lang w:val="en-GB"/>
        </w:rPr>
        <w:t>the amount due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45403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 order for the gifts to be </w:t>
      </w:r>
      <w:r w:rsidR="00B66850">
        <w:rPr>
          <w:rFonts w:ascii="Times New Roman" w:hAnsi="Times New Roman" w:cs="Times New Roman"/>
          <w:bCs/>
          <w:sz w:val="24"/>
          <w:szCs w:val="24"/>
          <w:lang w:val="en-GB"/>
        </w:rPr>
        <w:t>shipped</w:t>
      </w:r>
      <w:r w:rsidR="00DE55D0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C75C2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t is necessary to provide the 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xact address and </w:t>
      </w:r>
      <w:r w:rsidR="00CA2F58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make the payment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traditional transfer or through the </w:t>
      </w:r>
      <w:r w:rsidR="00B66850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PayU</w:t>
      </w:r>
      <w:r w:rsidR="00B66850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E32A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online payment system;</w:t>
      </w:r>
    </w:p>
    <w:p w14:paraId="23FB8B64" w14:textId="77777777" w:rsidR="000A791C" w:rsidRPr="00A476D5" w:rsidRDefault="000A791C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D23593" w14:textId="7C146400" w:rsidR="00E42C7B" w:rsidRPr="00A476D5" w:rsidRDefault="000A791C" w:rsidP="00A34A6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rsonal collection in the </w:t>
      </w:r>
      <w:r w:rsidR="00B66850">
        <w:rPr>
          <w:rFonts w:ascii="Times New Roman" w:hAnsi="Times New Roman" w:cs="Times New Roman"/>
          <w:bCs/>
          <w:sz w:val="24"/>
          <w:szCs w:val="24"/>
          <w:lang w:val="en-GB"/>
        </w:rPr>
        <w:t>UL Store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- </w:t>
      </w:r>
      <w:r w:rsidR="00B949C1">
        <w:rPr>
          <w:rFonts w:ascii="Times New Roman" w:hAnsi="Times New Roman" w:cs="Times New Roman"/>
          <w:bCs/>
          <w:sz w:val="24"/>
          <w:szCs w:val="24"/>
          <w:lang w:val="en-GB"/>
        </w:rPr>
        <w:t>items</w:t>
      </w:r>
      <w:r w:rsidR="00CF1A0E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B949C1">
        <w:rPr>
          <w:rFonts w:ascii="Times New Roman" w:hAnsi="Times New Roman" w:cs="Times New Roman"/>
          <w:bCs/>
          <w:sz w:val="24"/>
          <w:szCs w:val="24"/>
          <w:lang w:val="en-GB"/>
        </w:rPr>
        <w:t>are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epared within 7 working days </w:t>
      </w:r>
      <w:r w:rsidR="00B949C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 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credit</w:t>
      </w:r>
      <w:r w:rsidR="00865F75">
        <w:rPr>
          <w:rFonts w:ascii="Times New Roman" w:hAnsi="Times New Roman" w:cs="Times New Roman"/>
          <w:bCs/>
          <w:sz w:val="24"/>
          <w:szCs w:val="24"/>
          <w:lang w:val="en-GB"/>
        </w:rPr>
        <w:t>ing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865F75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the Store’s bank account</w:t>
      </w:r>
      <w:r w:rsidR="00865F7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th the amount due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="009418E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In order for gifts to be sent</w:t>
      </w:r>
      <w:r w:rsidR="00DE55D0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="009418ED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t is necessary to make a payment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traditional transfer or </w:t>
      </w:r>
      <w:r w:rsidR="00865F75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through the PayU online payment system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. In</w:t>
      </w:r>
      <w:r w:rsidR="00097E6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se of payment in cash </w:t>
      </w:r>
      <w:r w:rsidR="00182CEF">
        <w:rPr>
          <w:rFonts w:ascii="Times New Roman" w:hAnsi="Times New Roman" w:cs="Times New Roman"/>
          <w:bCs/>
          <w:sz w:val="24"/>
          <w:szCs w:val="24"/>
          <w:lang w:val="en-GB"/>
        </w:rPr>
        <w:t>in the Store personally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182CEF">
        <w:rPr>
          <w:rFonts w:ascii="Times New Roman" w:hAnsi="Times New Roman" w:cs="Times New Roman"/>
          <w:bCs/>
          <w:sz w:val="24"/>
          <w:szCs w:val="24"/>
          <w:lang w:val="en-GB"/>
        </w:rPr>
        <w:t>items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ill be prepared within 7 working days of concluding the </w:t>
      </w:r>
      <w:r w:rsidR="0073336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contract of sale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tween the customer and the </w:t>
      </w:r>
      <w:r w:rsidR="00A115B3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UL S</w:t>
      </w:r>
      <w:r w:rsidR="00E42C7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re. The customer will be informed by e-mail or telephone </w:t>
      </w:r>
      <w:r w:rsidR="0073336B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when the order is ready to be collected.</w:t>
      </w:r>
    </w:p>
    <w:p w14:paraId="497AF40E" w14:textId="77777777" w:rsidR="0073336B" w:rsidRPr="00A476D5" w:rsidRDefault="0073336B" w:rsidP="00A34A6A">
      <w:pPr>
        <w:pStyle w:val="Akapitzlist"/>
        <w:spacing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F0DB27E" w14:textId="56BC8CAA" w:rsidR="0073336B" w:rsidRPr="00A476D5" w:rsidRDefault="00CB274E" w:rsidP="00A34A6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lease check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Terms and Conditions of the University of Lodz Online Store at </w:t>
      </w:r>
      <w:hyperlink r:id="rId15" w:history="1">
        <w:r w:rsidRPr="00A476D5">
          <w:rPr>
            <w:rStyle w:val="Hipercze"/>
            <w:rFonts w:ascii="Times New Roman" w:hAnsi="Times New Roman" w:cs="Times New Roman"/>
            <w:bCs/>
            <w:sz w:val="24"/>
            <w:szCs w:val="24"/>
            <w:lang w:val="en-GB"/>
          </w:rPr>
          <w:t>www.sklep.uni.lodz.pl</w:t>
        </w:r>
      </w:hyperlink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get m</w:t>
      </w:r>
      <w:r w:rsidR="00F7576F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re information on the sale of </w:t>
      </w:r>
      <w:r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UL </w:t>
      </w:r>
      <w:r w:rsidR="00F7576F" w:rsidRPr="00A476D5">
        <w:rPr>
          <w:rFonts w:ascii="Times New Roman" w:hAnsi="Times New Roman" w:cs="Times New Roman"/>
          <w:bCs/>
          <w:sz w:val="24"/>
          <w:szCs w:val="24"/>
          <w:lang w:val="en-GB"/>
        </w:rPr>
        <w:t>gifts via the Internet.</w:t>
      </w:r>
      <w:r w:rsidR="00D6609E" w:rsidRPr="00A476D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14:paraId="2E76B5D0" w14:textId="77777777" w:rsidR="00FF1B50" w:rsidRPr="00A476D5" w:rsidRDefault="00FF1B50" w:rsidP="00A34A6A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251176" w14:textId="77777777" w:rsidR="003A248B" w:rsidRPr="00A476D5" w:rsidRDefault="003A248B" w:rsidP="00A34A6A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B4CFEC" w14:textId="77777777" w:rsidR="004F30E3" w:rsidRPr="00A476D5" w:rsidRDefault="004F30E3" w:rsidP="00A34A6A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4CAFB291" w14:textId="77777777" w:rsidR="00DF6888" w:rsidRPr="00A476D5" w:rsidRDefault="00DF6888" w:rsidP="00A34A6A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</w:p>
    <w:sectPr w:rsidR="00DF6888" w:rsidRPr="00A476D5" w:rsidSect="00A50B3A">
      <w:footerReference w:type="default" r:id="rId16"/>
      <w:pgSz w:w="12240" w:h="15840"/>
      <w:pgMar w:top="1417" w:right="1183" w:bottom="127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15BE" w14:textId="77777777" w:rsidR="00AB139C" w:rsidRDefault="00AB139C" w:rsidP="00D75305">
      <w:pPr>
        <w:spacing w:after="0" w:line="240" w:lineRule="auto"/>
      </w:pPr>
      <w:r>
        <w:separator/>
      </w:r>
    </w:p>
  </w:endnote>
  <w:endnote w:type="continuationSeparator" w:id="0">
    <w:p w14:paraId="071B19FE" w14:textId="77777777" w:rsidR="00AB139C" w:rsidRDefault="00AB139C" w:rsidP="00D75305">
      <w:pPr>
        <w:spacing w:after="0" w:line="240" w:lineRule="auto"/>
      </w:pPr>
      <w:r>
        <w:continuationSeparator/>
      </w:r>
    </w:p>
  </w:endnote>
  <w:endnote w:type="continuationNotice" w:id="1">
    <w:p w14:paraId="41DAD456" w14:textId="77777777" w:rsidR="00AB139C" w:rsidRDefault="00AB1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368948845"/>
      <w:docPartObj>
        <w:docPartGallery w:val="Page Numbers (Bottom of Page)"/>
        <w:docPartUnique/>
      </w:docPartObj>
    </w:sdtPr>
    <w:sdtEndPr/>
    <w:sdtContent>
      <w:p w14:paraId="407CE2FB" w14:textId="77777777" w:rsidR="00D75305" w:rsidRPr="008B4492" w:rsidRDefault="00D75305" w:rsidP="008B4492">
        <w:pPr>
          <w:pStyle w:val="Stopka"/>
          <w:spacing w:before="120"/>
          <w:jc w:val="center"/>
          <w:rPr>
            <w:rFonts w:ascii="Times New Roman" w:hAnsi="Times New Roman" w:cs="Times New Roman"/>
          </w:rPr>
        </w:pPr>
        <w:r w:rsidRPr="008B4492">
          <w:rPr>
            <w:rFonts w:ascii="Times New Roman" w:hAnsi="Times New Roman" w:cs="Times New Roman"/>
          </w:rPr>
          <w:fldChar w:fldCharType="begin"/>
        </w:r>
        <w:r w:rsidRPr="008B4492">
          <w:rPr>
            <w:rFonts w:ascii="Times New Roman" w:hAnsi="Times New Roman" w:cs="Times New Roman"/>
          </w:rPr>
          <w:instrText>PAGE   \* MERGEFORMAT</w:instrText>
        </w:r>
        <w:r w:rsidRPr="008B4492">
          <w:rPr>
            <w:rFonts w:ascii="Times New Roman" w:hAnsi="Times New Roman" w:cs="Times New Roman"/>
          </w:rPr>
          <w:fldChar w:fldCharType="separate"/>
        </w:r>
        <w:r w:rsidR="00F408DF">
          <w:rPr>
            <w:rFonts w:ascii="Times New Roman" w:hAnsi="Times New Roman" w:cs="Times New Roman"/>
            <w:noProof/>
          </w:rPr>
          <w:t>1</w:t>
        </w:r>
        <w:r w:rsidRPr="008B449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A68E3" w14:textId="77777777" w:rsidR="00AB139C" w:rsidRDefault="00AB139C" w:rsidP="00D75305">
      <w:pPr>
        <w:spacing w:after="0" w:line="240" w:lineRule="auto"/>
      </w:pPr>
      <w:r>
        <w:separator/>
      </w:r>
    </w:p>
  </w:footnote>
  <w:footnote w:type="continuationSeparator" w:id="0">
    <w:p w14:paraId="5BDC38CD" w14:textId="77777777" w:rsidR="00AB139C" w:rsidRDefault="00AB139C" w:rsidP="00D75305">
      <w:pPr>
        <w:spacing w:after="0" w:line="240" w:lineRule="auto"/>
      </w:pPr>
      <w:r>
        <w:continuationSeparator/>
      </w:r>
    </w:p>
  </w:footnote>
  <w:footnote w:type="continuationNotice" w:id="1">
    <w:p w14:paraId="73A43982" w14:textId="77777777" w:rsidR="00AB139C" w:rsidRDefault="00AB13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616885E"/>
    <w:lvl w:ilvl="0">
      <w:numFmt w:val="bullet"/>
      <w:lvlText w:val="*"/>
      <w:lvlJc w:val="left"/>
    </w:lvl>
  </w:abstractNum>
  <w:abstractNum w:abstractNumId="1" w15:restartNumberingAfterBreak="0">
    <w:nsid w:val="04130939"/>
    <w:multiLevelType w:val="hybridMultilevel"/>
    <w:tmpl w:val="11C06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157"/>
    <w:multiLevelType w:val="hybridMultilevel"/>
    <w:tmpl w:val="DAAEFC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05984"/>
    <w:multiLevelType w:val="hybridMultilevel"/>
    <w:tmpl w:val="50308FCA"/>
    <w:lvl w:ilvl="0" w:tplc="E17AC4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A2AD1"/>
    <w:multiLevelType w:val="hybridMultilevel"/>
    <w:tmpl w:val="90769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F3678"/>
    <w:multiLevelType w:val="hybridMultilevel"/>
    <w:tmpl w:val="096A652E"/>
    <w:lvl w:ilvl="0" w:tplc="0A1AE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F6100"/>
    <w:multiLevelType w:val="hybridMultilevel"/>
    <w:tmpl w:val="EF368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4677"/>
    <w:multiLevelType w:val="hybridMultilevel"/>
    <w:tmpl w:val="D7BA9744"/>
    <w:lvl w:ilvl="0" w:tplc="61F2D82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77F39"/>
    <w:multiLevelType w:val="hybridMultilevel"/>
    <w:tmpl w:val="1F94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C7650"/>
    <w:multiLevelType w:val="hybridMultilevel"/>
    <w:tmpl w:val="F8D46EDA"/>
    <w:lvl w:ilvl="0" w:tplc="2D383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575E7"/>
    <w:multiLevelType w:val="hybridMultilevel"/>
    <w:tmpl w:val="DFE889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290"/>
    <w:rsid w:val="00000079"/>
    <w:rsid w:val="00002228"/>
    <w:rsid w:val="00010866"/>
    <w:rsid w:val="000250BD"/>
    <w:rsid w:val="00042DCA"/>
    <w:rsid w:val="0004794F"/>
    <w:rsid w:val="000564F1"/>
    <w:rsid w:val="000673EE"/>
    <w:rsid w:val="00067F8D"/>
    <w:rsid w:val="00073669"/>
    <w:rsid w:val="00080B84"/>
    <w:rsid w:val="00093237"/>
    <w:rsid w:val="00097E67"/>
    <w:rsid w:val="000A084D"/>
    <w:rsid w:val="000A3759"/>
    <w:rsid w:val="000A634D"/>
    <w:rsid w:val="000A6E8D"/>
    <w:rsid w:val="000A791C"/>
    <w:rsid w:val="000B7E3D"/>
    <w:rsid w:val="000C4290"/>
    <w:rsid w:val="000D0283"/>
    <w:rsid w:val="000D185B"/>
    <w:rsid w:val="000D4B26"/>
    <w:rsid w:val="000F448C"/>
    <w:rsid w:val="000F48E2"/>
    <w:rsid w:val="00116F43"/>
    <w:rsid w:val="00123C56"/>
    <w:rsid w:val="00127455"/>
    <w:rsid w:val="001365B8"/>
    <w:rsid w:val="00146681"/>
    <w:rsid w:val="00155AC6"/>
    <w:rsid w:val="00157A26"/>
    <w:rsid w:val="0016075A"/>
    <w:rsid w:val="00182CEF"/>
    <w:rsid w:val="0018653E"/>
    <w:rsid w:val="001A1A92"/>
    <w:rsid w:val="001A4A7A"/>
    <w:rsid w:val="001C4366"/>
    <w:rsid w:val="001E43BB"/>
    <w:rsid w:val="00212154"/>
    <w:rsid w:val="0022172C"/>
    <w:rsid w:val="00243BC8"/>
    <w:rsid w:val="00247B22"/>
    <w:rsid w:val="00250180"/>
    <w:rsid w:val="00252A91"/>
    <w:rsid w:val="00262542"/>
    <w:rsid w:val="00263A8D"/>
    <w:rsid w:val="00264DBE"/>
    <w:rsid w:val="002668D0"/>
    <w:rsid w:val="00267808"/>
    <w:rsid w:val="00270CCE"/>
    <w:rsid w:val="0027433E"/>
    <w:rsid w:val="00283D0D"/>
    <w:rsid w:val="002870A6"/>
    <w:rsid w:val="0029305C"/>
    <w:rsid w:val="002941FC"/>
    <w:rsid w:val="002A3AA5"/>
    <w:rsid w:val="002C78AB"/>
    <w:rsid w:val="002D47AB"/>
    <w:rsid w:val="002E023E"/>
    <w:rsid w:val="002F45D5"/>
    <w:rsid w:val="002F7329"/>
    <w:rsid w:val="00310A45"/>
    <w:rsid w:val="00336F47"/>
    <w:rsid w:val="003542D7"/>
    <w:rsid w:val="003632B5"/>
    <w:rsid w:val="003743F9"/>
    <w:rsid w:val="00380BFA"/>
    <w:rsid w:val="003A248B"/>
    <w:rsid w:val="003C1C71"/>
    <w:rsid w:val="003C5565"/>
    <w:rsid w:val="003D633D"/>
    <w:rsid w:val="003D72C3"/>
    <w:rsid w:val="003E3BDB"/>
    <w:rsid w:val="003E61D8"/>
    <w:rsid w:val="004023E1"/>
    <w:rsid w:val="00403693"/>
    <w:rsid w:val="00434EE6"/>
    <w:rsid w:val="00436D69"/>
    <w:rsid w:val="004521AB"/>
    <w:rsid w:val="0045403B"/>
    <w:rsid w:val="00473469"/>
    <w:rsid w:val="004A7DF0"/>
    <w:rsid w:val="004B460B"/>
    <w:rsid w:val="004C72F4"/>
    <w:rsid w:val="004D223B"/>
    <w:rsid w:val="004E0AB0"/>
    <w:rsid w:val="004E23AC"/>
    <w:rsid w:val="004F30E3"/>
    <w:rsid w:val="00513678"/>
    <w:rsid w:val="005137F8"/>
    <w:rsid w:val="0053324E"/>
    <w:rsid w:val="00535193"/>
    <w:rsid w:val="0057102C"/>
    <w:rsid w:val="00577C83"/>
    <w:rsid w:val="005A0188"/>
    <w:rsid w:val="005A2C5C"/>
    <w:rsid w:val="005B13C4"/>
    <w:rsid w:val="005C19D4"/>
    <w:rsid w:val="005C2124"/>
    <w:rsid w:val="005D1BE6"/>
    <w:rsid w:val="005E74F0"/>
    <w:rsid w:val="005F4DF7"/>
    <w:rsid w:val="005F7BCC"/>
    <w:rsid w:val="005F7E56"/>
    <w:rsid w:val="00604406"/>
    <w:rsid w:val="006176DB"/>
    <w:rsid w:val="0064312E"/>
    <w:rsid w:val="006444AD"/>
    <w:rsid w:val="00650701"/>
    <w:rsid w:val="00652B2C"/>
    <w:rsid w:val="00661186"/>
    <w:rsid w:val="0066789E"/>
    <w:rsid w:val="00670DF4"/>
    <w:rsid w:val="00694314"/>
    <w:rsid w:val="00696C22"/>
    <w:rsid w:val="00697F24"/>
    <w:rsid w:val="006A25FF"/>
    <w:rsid w:val="006B2776"/>
    <w:rsid w:val="006C66C8"/>
    <w:rsid w:val="006D77F3"/>
    <w:rsid w:val="006E0F34"/>
    <w:rsid w:val="006E1390"/>
    <w:rsid w:val="006F024B"/>
    <w:rsid w:val="0071116E"/>
    <w:rsid w:val="00711E0A"/>
    <w:rsid w:val="00712D4D"/>
    <w:rsid w:val="00721658"/>
    <w:rsid w:val="00730004"/>
    <w:rsid w:val="0073336B"/>
    <w:rsid w:val="0073409C"/>
    <w:rsid w:val="00734B21"/>
    <w:rsid w:val="007375D5"/>
    <w:rsid w:val="00753C0F"/>
    <w:rsid w:val="00753DDA"/>
    <w:rsid w:val="00756A98"/>
    <w:rsid w:val="0076269B"/>
    <w:rsid w:val="00766081"/>
    <w:rsid w:val="0078206F"/>
    <w:rsid w:val="0078404E"/>
    <w:rsid w:val="00787B00"/>
    <w:rsid w:val="007A6578"/>
    <w:rsid w:val="007A7468"/>
    <w:rsid w:val="007B1547"/>
    <w:rsid w:val="007B6822"/>
    <w:rsid w:val="007C10FE"/>
    <w:rsid w:val="007E4E43"/>
    <w:rsid w:val="00815C6D"/>
    <w:rsid w:val="00815FE8"/>
    <w:rsid w:val="00861D06"/>
    <w:rsid w:val="00865F75"/>
    <w:rsid w:val="008728FE"/>
    <w:rsid w:val="00874668"/>
    <w:rsid w:val="00890E39"/>
    <w:rsid w:val="00893C32"/>
    <w:rsid w:val="00894BFD"/>
    <w:rsid w:val="008B3AEB"/>
    <w:rsid w:val="008B4492"/>
    <w:rsid w:val="008B619E"/>
    <w:rsid w:val="008B7A45"/>
    <w:rsid w:val="008D1C51"/>
    <w:rsid w:val="008F523A"/>
    <w:rsid w:val="00900307"/>
    <w:rsid w:val="00902576"/>
    <w:rsid w:val="00907852"/>
    <w:rsid w:val="009224C6"/>
    <w:rsid w:val="00932135"/>
    <w:rsid w:val="009418ED"/>
    <w:rsid w:val="009425EC"/>
    <w:rsid w:val="0094427B"/>
    <w:rsid w:val="00954A22"/>
    <w:rsid w:val="009757C5"/>
    <w:rsid w:val="0097678D"/>
    <w:rsid w:val="009C3E98"/>
    <w:rsid w:val="009C7A7E"/>
    <w:rsid w:val="009D3BFC"/>
    <w:rsid w:val="009D6492"/>
    <w:rsid w:val="009E684D"/>
    <w:rsid w:val="009E74B0"/>
    <w:rsid w:val="009F1462"/>
    <w:rsid w:val="00A01F11"/>
    <w:rsid w:val="00A02934"/>
    <w:rsid w:val="00A115B3"/>
    <w:rsid w:val="00A14CDD"/>
    <w:rsid w:val="00A15F2E"/>
    <w:rsid w:val="00A172E8"/>
    <w:rsid w:val="00A23068"/>
    <w:rsid w:val="00A32E0A"/>
    <w:rsid w:val="00A34A6A"/>
    <w:rsid w:val="00A45680"/>
    <w:rsid w:val="00A46590"/>
    <w:rsid w:val="00A476D5"/>
    <w:rsid w:val="00A47BD6"/>
    <w:rsid w:val="00A50B3A"/>
    <w:rsid w:val="00A51430"/>
    <w:rsid w:val="00A57335"/>
    <w:rsid w:val="00A76282"/>
    <w:rsid w:val="00AA5AA9"/>
    <w:rsid w:val="00AB139C"/>
    <w:rsid w:val="00AB4442"/>
    <w:rsid w:val="00AB5C66"/>
    <w:rsid w:val="00AB6094"/>
    <w:rsid w:val="00AD4009"/>
    <w:rsid w:val="00AD6666"/>
    <w:rsid w:val="00AE345B"/>
    <w:rsid w:val="00AE351E"/>
    <w:rsid w:val="00AE55F0"/>
    <w:rsid w:val="00AF4C73"/>
    <w:rsid w:val="00AF6D2C"/>
    <w:rsid w:val="00AF7E76"/>
    <w:rsid w:val="00B06EC6"/>
    <w:rsid w:val="00B44C04"/>
    <w:rsid w:val="00B553C5"/>
    <w:rsid w:val="00B5600D"/>
    <w:rsid w:val="00B6433E"/>
    <w:rsid w:val="00B66850"/>
    <w:rsid w:val="00B76B7C"/>
    <w:rsid w:val="00B863C6"/>
    <w:rsid w:val="00B92D52"/>
    <w:rsid w:val="00B949C1"/>
    <w:rsid w:val="00BB141C"/>
    <w:rsid w:val="00BC48FE"/>
    <w:rsid w:val="00BC682B"/>
    <w:rsid w:val="00BE2851"/>
    <w:rsid w:val="00BE3FEC"/>
    <w:rsid w:val="00BE68B1"/>
    <w:rsid w:val="00BF52D5"/>
    <w:rsid w:val="00C155B2"/>
    <w:rsid w:val="00C22C72"/>
    <w:rsid w:val="00C40934"/>
    <w:rsid w:val="00C40A25"/>
    <w:rsid w:val="00C42BB0"/>
    <w:rsid w:val="00C75C2B"/>
    <w:rsid w:val="00C774AC"/>
    <w:rsid w:val="00C9720F"/>
    <w:rsid w:val="00CA2F58"/>
    <w:rsid w:val="00CA3FF3"/>
    <w:rsid w:val="00CB274E"/>
    <w:rsid w:val="00CC6412"/>
    <w:rsid w:val="00CD4B28"/>
    <w:rsid w:val="00CF1A0E"/>
    <w:rsid w:val="00CF6EBF"/>
    <w:rsid w:val="00CF79B5"/>
    <w:rsid w:val="00D018D4"/>
    <w:rsid w:val="00D139D0"/>
    <w:rsid w:val="00D2061D"/>
    <w:rsid w:val="00D3053D"/>
    <w:rsid w:val="00D31575"/>
    <w:rsid w:val="00D33251"/>
    <w:rsid w:val="00D43DF7"/>
    <w:rsid w:val="00D645E0"/>
    <w:rsid w:val="00D65CDF"/>
    <w:rsid w:val="00D6609E"/>
    <w:rsid w:val="00D75305"/>
    <w:rsid w:val="00D82931"/>
    <w:rsid w:val="00DB43B1"/>
    <w:rsid w:val="00DC6079"/>
    <w:rsid w:val="00DD051D"/>
    <w:rsid w:val="00DD4C12"/>
    <w:rsid w:val="00DE1D01"/>
    <w:rsid w:val="00DE55D0"/>
    <w:rsid w:val="00DF2EB0"/>
    <w:rsid w:val="00DF6888"/>
    <w:rsid w:val="00E011D0"/>
    <w:rsid w:val="00E0258E"/>
    <w:rsid w:val="00E047A5"/>
    <w:rsid w:val="00E05EFB"/>
    <w:rsid w:val="00E154C6"/>
    <w:rsid w:val="00E261C1"/>
    <w:rsid w:val="00E31A7E"/>
    <w:rsid w:val="00E32A7B"/>
    <w:rsid w:val="00E3521E"/>
    <w:rsid w:val="00E42C7B"/>
    <w:rsid w:val="00E6347F"/>
    <w:rsid w:val="00E74BDA"/>
    <w:rsid w:val="00E77D0F"/>
    <w:rsid w:val="00E85A82"/>
    <w:rsid w:val="00EA26F5"/>
    <w:rsid w:val="00EA6B3D"/>
    <w:rsid w:val="00EB4DBB"/>
    <w:rsid w:val="00EC4D33"/>
    <w:rsid w:val="00F0122F"/>
    <w:rsid w:val="00F030B6"/>
    <w:rsid w:val="00F03197"/>
    <w:rsid w:val="00F3345D"/>
    <w:rsid w:val="00F3420F"/>
    <w:rsid w:val="00F408DF"/>
    <w:rsid w:val="00F45905"/>
    <w:rsid w:val="00F4751C"/>
    <w:rsid w:val="00F61846"/>
    <w:rsid w:val="00F7576F"/>
    <w:rsid w:val="00F84358"/>
    <w:rsid w:val="00FA07D3"/>
    <w:rsid w:val="00FB4382"/>
    <w:rsid w:val="00FB5344"/>
    <w:rsid w:val="00FD5F10"/>
    <w:rsid w:val="00FF1AB6"/>
    <w:rsid w:val="00FF1B50"/>
    <w:rsid w:val="4424B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14F2C"/>
  <w14:defaultImageDpi w14:val="96"/>
  <w15:docId w15:val="{5D6AC46A-BD3C-41A5-A35E-CDDB0B25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9425E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3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CD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05"/>
  </w:style>
  <w:style w:type="paragraph" w:styleId="Stopka">
    <w:name w:val="footer"/>
    <w:basedOn w:val="Normalny"/>
    <w:link w:val="StopkaZnak"/>
    <w:uiPriority w:val="99"/>
    <w:unhideWhenUsed/>
    <w:rsid w:val="00D7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05"/>
  </w:style>
  <w:style w:type="character" w:styleId="Nierozpoznanawzmianka">
    <w:name w:val="Unresolved Mention"/>
    <w:basedOn w:val="Domylnaczcionkaakapitu"/>
    <w:uiPriority w:val="99"/>
    <w:semiHidden/>
    <w:unhideWhenUsed/>
    <w:rsid w:val="009E6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7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.lodz.pl/strona/szczegoly/przetargi-c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lep@uni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lep.uni.lodz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klep.uni.lodz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lep@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res xmlns="b2b9dd4c-cc67-46af-a453-67e7c14c9015" xsi:nil="true"/>
    <_Flow_SignoffStatus xmlns="b2b9dd4c-cc67-46af-a453-67e7c14c90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F24A44A2F92747AAD1E1A0CF16DB26" ma:contentTypeVersion="14" ma:contentTypeDescription="Utwórz nowy dokument." ma:contentTypeScope="" ma:versionID="07d94346d0c11684215bbb7333e69ff7">
  <xsd:schema xmlns:xsd="http://www.w3.org/2001/XMLSchema" xmlns:xs="http://www.w3.org/2001/XMLSchema" xmlns:p="http://schemas.microsoft.com/office/2006/metadata/properties" xmlns:ns2="b2b9dd4c-cc67-46af-a453-67e7c14c9015" xmlns:ns3="5b34b38d-43da-4a20-9339-fb70ceefe02b" targetNamespace="http://schemas.microsoft.com/office/2006/metadata/properties" ma:root="true" ma:fieldsID="9c1fdf7e2802186cc67e0efc03b87243" ns2:_="" ns3:_="">
    <xsd:import namespace="b2b9dd4c-cc67-46af-a453-67e7c14c9015"/>
    <xsd:import namespace="5b34b38d-43da-4a20-9339-fb70ceefe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Adr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9dd4c-cc67-46af-a453-67e7c14c9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dres" ma:index="20" nillable="true" ma:displayName="Uwagi" ma:internalName="Adres">
      <xsd:simpleType>
        <xsd:restriction base="dms:Note">
          <xsd:maxLength value="255"/>
        </xsd:restriction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4b38d-43da-4a20-9339-fb70ceefe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7B50-4D12-4A74-8D0D-181CF5656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49F05-0807-481C-8258-102638F165E5}">
  <ds:schemaRefs>
    <ds:schemaRef ds:uri="http://schemas.microsoft.com/office/2006/metadata/properties"/>
    <ds:schemaRef ds:uri="http://schemas.microsoft.com/office/infopath/2007/PartnerControls"/>
    <ds:schemaRef ds:uri="b2b9dd4c-cc67-46af-a453-67e7c14c9015"/>
  </ds:schemaRefs>
</ds:datastoreItem>
</file>

<file path=customXml/itemProps3.xml><?xml version="1.0" encoding="utf-8"?>
<ds:datastoreItem xmlns:ds="http://schemas.openxmlformats.org/officeDocument/2006/customXml" ds:itemID="{D0EA0596-76E5-41F4-9C5E-578E3B4E0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9dd4c-cc67-46af-a453-67e7c14c9015"/>
    <ds:schemaRef ds:uri="5b34b38d-43da-4a20-9339-fb70ceefe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8179E-AB7E-434E-B7DB-37B5F520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Links>
    <vt:vector size="24" baseType="variant">
      <vt:variant>
        <vt:i4>5963809</vt:i4>
      </vt:variant>
      <vt:variant>
        <vt:i4>9</vt:i4>
      </vt:variant>
      <vt:variant>
        <vt:i4>0</vt:i4>
      </vt:variant>
      <vt:variant>
        <vt:i4>5</vt:i4>
      </vt:variant>
      <vt:variant>
        <vt:lpwstr>mailto:sklep@uni.lodz.pl</vt:lpwstr>
      </vt:variant>
      <vt:variant>
        <vt:lpwstr/>
      </vt:variant>
      <vt:variant>
        <vt:i4>6094926</vt:i4>
      </vt:variant>
      <vt:variant>
        <vt:i4>6</vt:i4>
      </vt:variant>
      <vt:variant>
        <vt:i4>0</vt:i4>
      </vt:variant>
      <vt:variant>
        <vt:i4>5</vt:i4>
      </vt:variant>
      <vt:variant>
        <vt:lpwstr>https://www.uni.lodz.pl/strona/szczegoly/przetargi-cp</vt:lpwstr>
      </vt:variant>
      <vt:variant>
        <vt:lpwstr/>
      </vt:variant>
      <vt:variant>
        <vt:i4>5963809</vt:i4>
      </vt:variant>
      <vt:variant>
        <vt:i4>3</vt:i4>
      </vt:variant>
      <vt:variant>
        <vt:i4>0</vt:i4>
      </vt:variant>
      <vt:variant>
        <vt:i4>5</vt:i4>
      </vt:variant>
      <vt:variant>
        <vt:lpwstr>mailto:sklep@uni.lodz.pl</vt:lpwstr>
      </vt:variant>
      <vt:variant>
        <vt:lpwstr/>
      </vt:variant>
      <vt:variant>
        <vt:i4>1179733</vt:i4>
      </vt:variant>
      <vt:variant>
        <vt:i4>0</vt:i4>
      </vt:variant>
      <vt:variant>
        <vt:i4>0</vt:i4>
      </vt:variant>
      <vt:variant>
        <vt:i4>5</vt:i4>
      </vt:variant>
      <vt:variant>
        <vt:lpwstr>http://www.sklep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lesza</dc:creator>
  <cp:keywords/>
  <dc:description/>
  <cp:lastModifiedBy>Bartłomiej Rocławski</cp:lastModifiedBy>
  <cp:revision>279</cp:revision>
  <cp:lastPrinted>2020-01-22T07:41:00Z</cp:lastPrinted>
  <dcterms:created xsi:type="dcterms:W3CDTF">2020-01-22T06:43:00Z</dcterms:created>
  <dcterms:modified xsi:type="dcterms:W3CDTF">2020-07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24A44A2F92747AAD1E1A0CF16DB26</vt:lpwstr>
  </property>
</Properties>
</file>